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710"/>
        <w:gridCol w:w="1415"/>
        <w:gridCol w:w="144"/>
        <w:gridCol w:w="13"/>
        <w:gridCol w:w="360"/>
        <w:gridCol w:w="597"/>
        <w:gridCol w:w="589"/>
        <w:gridCol w:w="1384"/>
        <w:gridCol w:w="860"/>
        <w:gridCol w:w="1869"/>
        <w:gridCol w:w="282"/>
        <w:gridCol w:w="555"/>
        <w:gridCol w:w="12"/>
      </w:tblGrid>
      <w:tr w:rsidR="00CB3637" w:rsidRPr="00726F03" w14:paraId="242A5008" w14:textId="77777777" w:rsidTr="00C52CCB">
        <w:trPr>
          <w:trHeight w:val="300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C52CCB">
        <w:trPr>
          <w:trHeight w:val="300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0606B3A9" w:rsidR="003324CD" w:rsidRPr="00726F03" w:rsidRDefault="00556A2F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 SPRAWIE AKTUALIZACJI </w:t>
            </w:r>
            <w:r w:rsidR="003324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CERTYFIKACJI </w:t>
            </w:r>
            <w:r w:rsidR="0095374F">
              <w:rPr>
                <w:rFonts w:ascii="Verdana" w:hAnsi="Verdana" w:cs="Times New Roman"/>
                <w:b/>
                <w:bCs/>
                <w:sz w:val="20"/>
                <w:szCs w:val="20"/>
              </w:rPr>
              <w:t>AMBULANSU</w:t>
            </w:r>
          </w:p>
          <w:p w14:paraId="23F01D91" w14:textId="213DA87E" w:rsidR="007867B4" w:rsidRPr="00147E48" w:rsidRDefault="007867B4" w:rsidP="00556A2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D18CC" w:rsidRPr="00726F03" w14:paraId="6BE3A7C4" w14:textId="77777777" w:rsidTr="00C52CCB">
        <w:trPr>
          <w:trHeight w:val="300"/>
        </w:trPr>
        <w:tc>
          <w:tcPr>
            <w:tcW w:w="5402" w:type="dxa"/>
            <w:gridSpan w:val="8"/>
            <w:shd w:val="clear" w:color="auto" w:fill="F2F8D4"/>
            <w:vAlign w:val="center"/>
          </w:tcPr>
          <w:p w14:paraId="4514AE35" w14:textId="24D51D22" w:rsidR="002D18CC" w:rsidRPr="00CD0D71" w:rsidRDefault="00556A2F" w:rsidP="002D18CC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otyczy </w:t>
            </w:r>
            <w:r w:rsidR="002D18CC">
              <w:rPr>
                <w:rFonts w:ascii="Verdana" w:hAnsi="Verdana" w:cs="Times New Roman"/>
                <w:b/>
                <w:sz w:val="16"/>
                <w:szCs w:val="16"/>
              </w:rPr>
              <w:t>certyfika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Nr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7B685076" w14:textId="05EA952D" w:rsidR="002D18CC" w:rsidRPr="00C52CCB" w:rsidRDefault="002D18CC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4E2E21" w:rsidRPr="00726F03" w14:paraId="28AF4DB2" w14:textId="77777777" w:rsidTr="00C52CCB">
        <w:trPr>
          <w:trHeight w:val="300"/>
        </w:trPr>
        <w:tc>
          <w:tcPr>
            <w:tcW w:w="10364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C52CCB">
        <w:trPr>
          <w:trHeight w:val="300"/>
        </w:trPr>
        <w:tc>
          <w:tcPr>
            <w:tcW w:w="5402" w:type="dxa"/>
            <w:gridSpan w:val="8"/>
            <w:shd w:val="clear" w:color="auto" w:fill="F2F8D4"/>
            <w:vAlign w:val="center"/>
          </w:tcPr>
          <w:p w14:paraId="357626B5" w14:textId="240A576B" w:rsidR="003324CD" w:rsidRPr="00CD0D71" w:rsidRDefault="003324C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azwa i adres podmiotu (wnioskodawc</w:t>
            </w:r>
            <w:r w:rsidR="00960674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) </w:t>
            </w:r>
            <w:r w:rsidR="00ED6B9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lub pieczątka firmowa:</w:t>
            </w:r>
          </w:p>
        </w:tc>
        <w:tc>
          <w:tcPr>
            <w:tcW w:w="4962" w:type="dxa"/>
            <w:gridSpan w:val="6"/>
            <w:shd w:val="clear" w:color="auto" w:fill="F2F8D4"/>
            <w:vAlign w:val="center"/>
          </w:tcPr>
          <w:p w14:paraId="10B7C606" w14:textId="0F81BBD4" w:rsidR="003324CD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D6B9B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roducenta ambulansu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D7A99" w:rsidRPr="00726F03" w14:paraId="189AC314" w14:textId="77777777" w:rsidTr="00C52CCB">
        <w:trPr>
          <w:trHeight w:val="309"/>
        </w:trPr>
        <w:tc>
          <w:tcPr>
            <w:tcW w:w="5402" w:type="dxa"/>
            <w:gridSpan w:val="8"/>
            <w:vMerge w:val="restart"/>
            <w:vAlign w:val="center"/>
          </w:tcPr>
          <w:p w14:paraId="0A59A415" w14:textId="77777777" w:rsidR="00DD7A99" w:rsidRPr="00C52CCB" w:rsidRDefault="00DD7A99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FE0F455" w14:textId="3EEDD486" w:rsidR="00DD7A99" w:rsidRPr="00C40A6F" w:rsidRDefault="00DD7A99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01352BE0" w:rsidR="00DD7A99" w:rsidRPr="00726F03" w:rsidRDefault="00DD7A99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F2F8D4"/>
            <w:vAlign w:val="center"/>
          </w:tcPr>
          <w:p w14:paraId="02037799" w14:textId="02315F40" w:rsidR="00DD7A99" w:rsidRPr="00726F03" w:rsidRDefault="00DD7A99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aznacz jeśli 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identyczn</w:t>
            </w:r>
            <w:r>
              <w:rPr>
                <w:rFonts w:ascii="Verdana" w:hAnsi="Verdana" w:cs="Times New Roman"/>
                <w:sz w:val="16"/>
                <w:szCs w:val="16"/>
              </w:rPr>
              <w:t>y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 xml:space="preserve"> jak wnioskod</w:t>
            </w:r>
            <w:r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wcy</w:t>
            </w:r>
          </w:p>
        </w:tc>
        <w:tc>
          <w:tcPr>
            <w:tcW w:w="567" w:type="dxa"/>
            <w:gridSpan w:val="2"/>
            <w:vAlign w:val="center"/>
          </w:tcPr>
          <w:p w14:paraId="6B4386E4" w14:textId="213FFB9E" w:rsidR="00DD7A99" w:rsidRPr="00726F03" w:rsidRDefault="00DD7A99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537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DD7A99" w:rsidRPr="00726F03" w14:paraId="52327F12" w14:textId="77777777" w:rsidTr="00C52CCB">
        <w:trPr>
          <w:trHeight w:val="1207"/>
        </w:trPr>
        <w:tc>
          <w:tcPr>
            <w:tcW w:w="540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504F233E" w14:textId="77777777" w:rsidR="00DD7A99" w:rsidRDefault="00DD7A99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14:paraId="0707D2E6" w14:textId="13698809" w:rsidR="00DD7A99" w:rsidRPr="00C40A6F" w:rsidRDefault="00DD7A99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634B2" w:rsidRPr="00CD0D71" w14:paraId="1A3C7856" w14:textId="77777777" w:rsidTr="00C52CCB">
        <w:trPr>
          <w:trHeight w:val="265"/>
        </w:trPr>
        <w:tc>
          <w:tcPr>
            <w:tcW w:w="10364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ECD08" w14:textId="72308A26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2A17D1E3" w14:textId="77777777" w:rsidTr="00C52CCB">
        <w:trPr>
          <w:trHeight w:val="265"/>
        </w:trPr>
        <w:tc>
          <w:tcPr>
            <w:tcW w:w="10364" w:type="dxa"/>
            <w:gridSpan w:val="14"/>
            <w:shd w:val="clear" w:color="auto" w:fill="F2F8D4"/>
          </w:tcPr>
          <w:p w14:paraId="2E20598A" w14:textId="6BF9FF49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 w:rsidR="00E41E07"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E634B2" w:rsidRPr="00CD0D71" w14:paraId="519C34C8" w14:textId="77777777" w:rsidTr="00C52CCB">
        <w:trPr>
          <w:gridAfter w:val="1"/>
          <w:wAfter w:w="12" w:type="dxa"/>
          <w:trHeight w:val="453"/>
        </w:trPr>
        <w:tc>
          <w:tcPr>
            <w:tcW w:w="1574" w:type="dxa"/>
            <w:shd w:val="clear" w:color="auto" w:fill="F2F8D4"/>
            <w:vAlign w:val="center"/>
          </w:tcPr>
          <w:p w14:paraId="6EDBACC5" w14:textId="77777777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2" w:type="dxa"/>
            <w:gridSpan w:val="4"/>
            <w:vAlign w:val="center"/>
          </w:tcPr>
          <w:p w14:paraId="3D98F38E" w14:textId="41941971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F2F8D4"/>
            <w:vAlign w:val="center"/>
          </w:tcPr>
          <w:p w14:paraId="2FC462A8" w14:textId="13E8C807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73" w:type="dxa"/>
            <w:gridSpan w:val="2"/>
            <w:vAlign w:val="center"/>
          </w:tcPr>
          <w:p w14:paraId="1C09993B" w14:textId="3E3A077D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2F8D4"/>
            <w:vAlign w:val="center"/>
          </w:tcPr>
          <w:p w14:paraId="0B1E07E3" w14:textId="4C8AF32D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6" w:type="dxa"/>
            <w:gridSpan w:val="3"/>
            <w:vAlign w:val="center"/>
          </w:tcPr>
          <w:p w14:paraId="7C7FE5B4" w14:textId="533E17EE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D7A99" w:rsidRPr="00CD0D71" w14:paraId="69F66CEE" w14:textId="77777777" w:rsidTr="00C52CCB">
        <w:trPr>
          <w:gridAfter w:val="1"/>
          <w:wAfter w:w="12" w:type="dxa"/>
          <w:trHeight w:val="453"/>
        </w:trPr>
        <w:tc>
          <w:tcPr>
            <w:tcW w:w="1574" w:type="dxa"/>
            <w:shd w:val="clear" w:color="auto" w:fill="F2F8D4"/>
            <w:vAlign w:val="center"/>
          </w:tcPr>
          <w:p w14:paraId="7C730ED5" w14:textId="12D0817D" w:rsidR="00DD7A99" w:rsidRPr="00CD0D71" w:rsidRDefault="00DD7A99" w:rsidP="00DD7A9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2" w:type="dxa"/>
            <w:gridSpan w:val="4"/>
            <w:vAlign w:val="center"/>
          </w:tcPr>
          <w:p w14:paraId="650CEFF9" w14:textId="77777777" w:rsidR="00DD7A99" w:rsidRPr="00960674" w:rsidRDefault="00DD7A99" w:rsidP="00DD7A9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F2F8D4"/>
            <w:vAlign w:val="center"/>
          </w:tcPr>
          <w:p w14:paraId="3C5F0131" w14:textId="64045028" w:rsidR="00DD7A99" w:rsidRPr="00CD0D71" w:rsidRDefault="00DD7A99" w:rsidP="00DD7A9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73" w:type="dxa"/>
            <w:gridSpan w:val="2"/>
            <w:vAlign w:val="center"/>
          </w:tcPr>
          <w:p w14:paraId="23BD978F" w14:textId="77777777" w:rsidR="00DD7A99" w:rsidRPr="00960674" w:rsidRDefault="00DD7A99" w:rsidP="00DD7A9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2F8D4"/>
            <w:vAlign w:val="center"/>
          </w:tcPr>
          <w:p w14:paraId="3B6C0BDC" w14:textId="1483EDC5" w:rsidR="00DD7A99" w:rsidRDefault="00DD7A99" w:rsidP="00DD7A9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6" w:type="dxa"/>
            <w:gridSpan w:val="3"/>
            <w:vAlign w:val="center"/>
          </w:tcPr>
          <w:p w14:paraId="3B0FD8A1" w14:textId="77777777" w:rsidR="00DD7A99" w:rsidRPr="00960674" w:rsidRDefault="00DD7A99" w:rsidP="00DD7A9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0ED4293" w14:textId="77777777" w:rsidTr="00C52CCB">
        <w:trPr>
          <w:trHeight w:val="47"/>
        </w:trPr>
        <w:tc>
          <w:tcPr>
            <w:tcW w:w="1036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6C195" w14:textId="77777777" w:rsidR="00E634B2" w:rsidRPr="00CD0D71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E634B2" w:rsidRPr="00CD0D71" w14:paraId="09D50BCE" w14:textId="77777777" w:rsidTr="00C52CCB">
        <w:trPr>
          <w:trHeight w:val="339"/>
        </w:trPr>
        <w:tc>
          <w:tcPr>
            <w:tcW w:w="1036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6C12019E" w14:textId="11F48807" w:rsidR="00E634B2" w:rsidRPr="00960674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 xml:space="preserve">Wnioskodawca wyraża zgodę, aby na wskazany wyżej adres e-mail przesyłać informacje dotyczące realizacji certyfikacji. </w:t>
            </w:r>
          </w:p>
        </w:tc>
      </w:tr>
      <w:tr w:rsidR="00D8506A" w:rsidRPr="00CD0D71" w14:paraId="2F796813" w14:textId="77777777" w:rsidTr="00C52CCB">
        <w:tblPrEx>
          <w:tblCellMar>
            <w:top w:w="57" w:type="dxa"/>
            <w:bottom w:w="57" w:type="dxa"/>
          </w:tblCellMar>
        </w:tblPrEx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E4F" w14:textId="18F75543" w:rsidR="00D8506A" w:rsidRPr="00CD0D71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ABELA NR 1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475553B7" w14:textId="31303A2A" w:rsidR="00D8506A" w:rsidRPr="00CD0D71" w:rsidRDefault="009A2DAC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D8506A">
              <w:rPr>
                <w:rFonts w:ascii="Verdana" w:hAnsi="Verdana" w:cs="Times New Roman"/>
                <w:b/>
                <w:sz w:val="16"/>
                <w:szCs w:val="16"/>
              </w:rPr>
              <w:t>DANE DOTYCZĄCE AKTUALIZACJI AMBULANSU</w:t>
            </w:r>
          </w:p>
        </w:tc>
      </w:tr>
      <w:tr w:rsidR="00D8506A" w:rsidRPr="00CD0D71" w14:paraId="3280C57C" w14:textId="77777777" w:rsidTr="00C52CCB">
        <w:tblPrEx>
          <w:tblCellMar>
            <w:top w:w="57" w:type="dxa"/>
            <w:bottom w:w="57" w:type="dxa"/>
          </w:tblCellMar>
        </w:tblPrEx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C241" w14:textId="77777777" w:rsidR="00D8506A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0B0272F" w14:textId="7EE6339A" w:rsidR="00D8506A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ez zmian</w:t>
            </w:r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9998B46" w14:textId="3080175A" w:rsidR="00D8506A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noszę o zmianę </w:t>
            </w:r>
            <w:r w:rsid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 xml:space="preserve">podaj </w:t>
            </w:r>
            <w:r w:rsidR="00982242">
              <w:rPr>
                <w:rFonts w:ascii="Verdana" w:hAnsi="Verdana" w:cs="Times New Roman"/>
                <w:bCs/>
                <w:sz w:val="16"/>
                <w:szCs w:val="16"/>
              </w:rPr>
              <w:t xml:space="preserve">aktualny 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>zapis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do aktu</w:t>
            </w:r>
            <w:r w:rsidR="003503A6">
              <w:rPr>
                <w:rFonts w:ascii="Verdana" w:hAnsi="Verdana" w:cs="Times New Roman"/>
                <w:bCs/>
                <w:sz w:val="16"/>
                <w:szCs w:val="16"/>
              </w:rPr>
              <w:t>a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lizacji</w:t>
            </w:r>
          </w:p>
        </w:tc>
      </w:tr>
      <w:tr w:rsidR="00D8506A" w:rsidRPr="00CD0D71" w14:paraId="12D79E6D" w14:textId="77777777" w:rsidTr="00C52CCB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428F2E6C" w14:textId="0FB76FA8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Typ </w:t>
            </w:r>
            <w:r w:rsidR="003503A6" w:rsidRPr="003503A6">
              <w:rPr>
                <w:rFonts w:ascii="Verdana" w:hAnsi="Verdana" w:cs="Times New Roman"/>
                <w:bCs/>
                <w:sz w:val="16"/>
                <w:szCs w:val="16"/>
              </w:rPr>
              <w:t>ambulansu</w:t>
            </w:r>
            <w:r w:rsidR="003503A6" w:rsidRPr="003503A6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(wg normy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6DF" w14:textId="2BF54027" w:rsidR="00D8506A" w:rsidRDefault="00F25B6C" w:rsidP="00D8506A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9068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0021" w14:textId="77777777" w:rsidR="00D8506A" w:rsidRPr="00C40A6F" w:rsidRDefault="00D8506A" w:rsidP="00C52CCB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982242" w:rsidRPr="00CD0D71" w14:paraId="2D009333" w14:textId="77777777" w:rsidTr="00C52CCB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7A5D3D28" w14:textId="701D0F3A" w:rsidR="00982242" w:rsidRPr="003503A6" w:rsidRDefault="00982242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Marka ambulansu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0C3" w14:textId="6F77C645" w:rsidR="00982242" w:rsidRDefault="00982242" w:rsidP="00D8506A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9909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D364" w14:textId="77777777" w:rsidR="00982242" w:rsidRPr="00C40A6F" w:rsidRDefault="00982242" w:rsidP="00C52CCB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982242" w:rsidRPr="00CD0D71" w14:paraId="0CD5118E" w14:textId="77777777" w:rsidTr="00C52CCB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02E106EE" w14:textId="1606E6B3" w:rsidR="00982242" w:rsidRDefault="00982242" w:rsidP="00982242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Nazwa handlowa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9143" w14:textId="21CD2630" w:rsidR="00982242" w:rsidRDefault="00982242" w:rsidP="0098224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4011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85EAF" w14:textId="77777777" w:rsidR="00982242" w:rsidRPr="00C40A6F" w:rsidRDefault="00982242" w:rsidP="00C52CCB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982242" w:rsidRPr="00CD0D71" w14:paraId="0A944916" w14:textId="77777777" w:rsidTr="00C52CCB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43EB27" w14:textId="405531ED" w:rsidR="00982242" w:rsidRPr="003503A6" w:rsidRDefault="00982242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Klasa</w:t>
            </w:r>
            <w:r w:rsidR="00DD7A99">
              <w:rPr>
                <w:rFonts w:ascii="Verdana" w:hAnsi="Verdana" w:cs="Times New Roman"/>
                <w:bCs/>
                <w:sz w:val="16"/>
                <w:szCs w:val="16"/>
              </w:rPr>
              <w:t xml:space="preserve"> (typ)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ambulans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br/>
              <w:t>(C, B, A1, A2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FC7A" w14:textId="472A6098" w:rsidR="00982242" w:rsidRDefault="00982242" w:rsidP="00D8506A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7135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0B67" w14:textId="77777777" w:rsidR="00982242" w:rsidRPr="00C40A6F" w:rsidRDefault="00982242" w:rsidP="00C52CCB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982242" w:rsidRPr="00CD0D71" w14:paraId="6975A94D" w14:textId="77777777" w:rsidTr="00C52CCB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02788A8" w14:textId="3738FA25" w:rsidR="00982242" w:rsidRPr="003503A6" w:rsidRDefault="00982242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Wydanie normy </w:t>
            </w: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br/>
              <w:t>PN-EN 178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49A1" w14:textId="4F4C7C3B" w:rsidR="00982242" w:rsidRDefault="00982242" w:rsidP="00D8506A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978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57ED" w14:textId="7A597C9E" w:rsidR="00982242" w:rsidRPr="00982242" w:rsidRDefault="00982242" w:rsidP="00D8506A">
            <w:pPr>
              <w:ind w:left="-59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82242">
              <w:rPr>
                <w:rFonts w:ascii="Verdana" w:hAnsi="Verdana" w:cs="Times New Roman"/>
                <w:bCs/>
                <w:sz w:val="16"/>
                <w:szCs w:val="16"/>
              </w:rPr>
              <w:t xml:space="preserve">Zmiana poziomu wymagań </w:t>
            </w:r>
            <w:r w:rsidR="00DD7A99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Pr="00982242">
              <w:rPr>
                <w:rFonts w:ascii="Verdana" w:hAnsi="Verdana" w:cs="Times New Roman"/>
                <w:bCs/>
                <w:sz w:val="16"/>
                <w:szCs w:val="16"/>
              </w:rPr>
              <w:t>z PN-EN 1789+A2:2015 na PN-EN 1789:2021-0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92F5" w14:textId="5F10D4AF" w:rsidR="00982242" w:rsidRPr="00C40A6F" w:rsidRDefault="00DD7A99" w:rsidP="00D8506A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0398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8506A" w:rsidRPr="00CD0D71" w14:paraId="02B6E4F4" w14:textId="77777777" w:rsidTr="00C52CCB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DD1E7E6" w14:textId="7B6C20B1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Typ homologacyjny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69A40EEB" w:rsidR="00D8506A" w:rsidRPr="00C40A6F" w:rsidRDefault="00F25B6C" w:rsidP="00D8506A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922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CC5E" w14:textId="44023B20" w:rsidR="00D8506A" w:rsidRPr="00C40A6F" w:rsidRDefault="00D8506A" w:rsidP="00C52CCB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D0D71" w14:paraId="5259914D" w14:textId="77777777" w:rsidTr="00C52CCB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3D96BE9" w14:textId="05D66B7C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Nr homologac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601" w14:textId="727F43B0" w:rsidR="00D8506A" w:rsidRPr="00C40A6F" w:rsidRDefault="00F25B6C" w:rsidP="00D8506A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42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7E5A32CD" w:rsidR="00D8506A" w:rsidRPr="00C40A6F" w:rsidRDefault="00D8506A" w:rsidP="00C52CCB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D7A99" w:rsidRPr="00CD0D71" w14:paraId="7CE066DC" w14:textId="77777777" w:rsidTr="00C52CCB">
        <w:tblPrEx>
          <w:tblCellMar>
            <w:top w:w="57" w:type="dxa"/>
            <w:bottom w:w="57" w:type="dxa"/>
          </w:tblCellMar>
        </w:tblPrEx>
        <w:tc>
          <w:tcPr>
            <w:tcW w:w="10364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24410E" w14:textId="77777777" w:rsidR="00DD7A99" w:rsidRDefault="00DD7A99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8506A" w:rsidRPr="00CD0D71" w14:paraId="77E03657" w14:textId="77777777" w:rsidTr="00C52CCB">
        <w:tblPrEx>
          <w:tblCellMar>
            <w:top w:w="57" w:type="dxa"/>
            <w:bottom w:w="57" w:type="dxa"/>
          </w:tblCellMar>
        </w:tblPrEx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03D" w14:textId="542E6B20" w:rsidR="00D8506A" w:rsidRPr="00CD0D71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ABELA NR 2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544BB80A" w14:textId="084AFB4C" w:rsidR="00D8506A" w:rsidRPr="00CD0D71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ANE DOTYCZĄCE AKTUALIZACJI AMBULANSU</w:t>
            </w:r>
          </w:p>
        </w:tc>
      </w:tr>
      <w:tr w:rsidR="00D8506A" w14:paraId="13045A3B" w14:textId="77777777" w:rsidTr="00C52CCB">
        <w:tblPrEx>
          <w:tblCellMar>
            <w:top w:w="57" w:type="dxa"/>
            <w:bottom w:w="57" w:type="dxa"/>
          </w:tblCellMar>
        </w:tblPrEx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9838" w14:textId="77777777" w:rsidR="00D8506A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F899CD9" w14:textId="77777777" w:rsidR="00D8506A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ez zmian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D52F817" w14:textId="2F091EB3" w:rsidR="00D8506A" w:rsidRDefault="00D8506A" w:rsidP="003503A6">
            <w:pPr>
              <w:tabs>
                <w:tab w:val="left" w:pos="457"/>
              </w:tabs>
              <w:ind w:left="-7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noszę o zmianę </w:t>
            </w:r>
            <w:r w:rsid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 xml:space="preserve">podaj zapis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lub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 xml:space="preserve"> dokument, który stanowi o aktualizacji</w:t>
            </w:r>
          </w:p>
        </w:tc>
      </w:tr>
      <w:tr w:rsidR="00D8506A" w:rsidRPr="00C40A6F" w14:paraId="7B14C26A" w14:textId="77777777" w:rsidTr="00C52CCB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56F6FBDA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Dokument informacyjny pojazd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378" w14:textId="70A02316" w:rsidR="00D8506A" w:rsidRPr="00C40A6F" w:rsidRDefault="00F25B6C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055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B44D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40A6F" w14:paraId="5B913F86" w14:textId="77777777" w:rsidTr="00C52CCB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710C3735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Kompletacja zabudowy ambulans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D3CD" w14:textId="62FE4055" w:rsidR="00D8506A" w:rsidRPr="00D372A8" w:rsidRDefault="00F25B6C" w:rsidP="00F13B44">
            <w:pPr>
              <w:ind w:left="-48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011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0DF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40A6F" w14:paraId="3C757F48" w14:textId="77777777" w:rsidTr="00C52CCB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7D90AF1C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Konstrukcyjne aspekty wykonania zabudow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CC1E" w14:textId="25A2A650" w:rsidR="00D8506A" w:rsidRPr="00D372A8" w:rsidRDefault="00F25B6C" w:rsidP="00F13B44">
            <w:pPr>
              <w:ind w:left="-48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6453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9FB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982242" w:rsidRPr="00C40A6F" w14:paraId="0D5603B1" w14:textId="77777777" w:rsidTr="00C52CCB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ECE59D7" w14:textId="23917538" w:rsidR="00982242" w:rsidRPr="003503A6" w:rsidRDefault="00982242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Materiały badane w zakresie palnoś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FDC" w14:textId="73C517DA" w:rsidR="00982242" w:rsidRDefault="00DD7A99" w:rsidP="00F13B44">
            <w:pPr>
              <w:ind w:left="-48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7378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458" w14:textId="77777777" w:rsidR="00982242" w:rsidRPr="00C40A6F" w:rsidRDefault="00982242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40A6F" w14:paraId="359501D0" w14:textId="77777777" w:rsidTr="00C52CCB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9F1197C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In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BD4" w14:textId="4889D781" w:rsidR="00D8506A" w:rsidRPr="00C40A6F" w:rsidRDefault="003503A6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28"/>
                <w:szCs w:val="28"/>
              </w:rPr>
              <w:t>-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66E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D7A99" w:rsidRPr="00CD0D71" w14:paraId="71B76F04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10364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82105" w14:textId="77777777" w:rsidR="00DD7A99" w:rsidRDefault="00DD7A99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10364" w:type="dxa"/>
            <w:gridSpan w:val="14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401848BD" w14:textId="325EC878" w:rsidR="003324CD" w:rsidRPr="00CD0D71" w:rsidRDefault="00D8506A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o wniosku dołączam </w:t>
            </w:r>
          </w:p>
        </w:tc>
      </w:tr>
      <w:tr w:rsidR="00C23BB9" w:rsidRPr="00CD0D71" w14:paraId="758E2D1F" w14:textId="77777777" w:rsidTr="00F25B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9"/>
        </w:trPr>
        <w:tc>
          <w:tcPr>
            <w:tcW w:w="103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441A2B0B" w:rsidR="00C23BB9" w:rsidRPr="00CD0D71" w:rsidRDefault="00D8506A" w:rsidP="00DD7A99">
            <w:pPr>
              <w:pStyle w:val="Akapitzlist"/>
              <w:numPr>
                <w:ilvl w:val="0"/>
                <w:numId w:val="5"/>
              </w:numPr>
              <w:ind w:left="504" w:hanging="425"/>
              <w:contextualSpacing w:val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</w:t>
            </w:r>
            <w:r w:rsidR="00F96337">
              <w:rPr>
                <w:rFonts w:ascii="Verdana" w:hAnsi="Verdana" w:cs="Times New Roman"/>
                <w:sz w:val="16"/>
                <w:szCs w:val="16"/>
              </w:rPr>
              <w:t>ok</w:t>
            </w:r>
            <w:bookmarkStart w:id="0" w:name="_GoBack"/>
            <w:bookmarkEnd w:id="0"/>
            <w:r w:rsidR="00F96337">
              <w:rPr>
                <w:rFonts w:ascii="Verdana" w:hAnsi="Verdana" w:cs="Times New Roman"/>
                <w:sz w:val="16"/>
                <w:szCs w:val="16"/>
              </w:rPr>
              <w:t>ument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(y) stanowiące o wnioskowanej aktualizacji certyfikatu </w:t>
            </w:r>
          </w:p>
        </w:tc>
      </w:tr>
      <w:tr w:rsidR="00C23BB9" w:rsidRPr="00CD0D71" w14:paraId="31E7AF32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5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2D9BB696" w:rsidR="00C23BB9" w:rsidRPr="00F25B6C" w:rsidRDefault="00C23BB9" w:rsidP="00F25B6C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23A892CC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16" w:type="dxa"/>
            <w:gridSpan w:val="6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282455B4" w14:textId="537E20FD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4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B0F0" w14:textId="0721D9A7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591E2BA1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5146B03" w14:textId="088B5251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E634B2" w:rsidRPr="00CD0D71" w:rsidRDefault="00E634B2" w:rsidP="00E634B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E634B2" w:rsidRPr="00CD0D71" w14:paraId="1A58C39B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56B07C7D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="00E41E07" w:rsidRPr="003D0CDA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E634B2" w:rsidRPr="00CD0D71" w14:paraId="5BEF0713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07AA182B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Brak kompletnego wniosku uniemożliwia jednostce certyfikującej rejestrację wniosku</w:t>
            </w:r>
            <w:r w:rsidR="003503A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E634B2" w:rsidRPr="00CD0D71" w14:paraId="65533AAE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236DD6BA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</w:t>
            </w:r>
            <w:r w:rsidR="009A2DAC">
              <w:rPr>
                <w:rFonts w:ascii="Verdana" w:hAnsi="Verdana" w:cs="Times New Roman"/>
                <w:sz w:val="16"/>
                <w:szCs w:val="16"/>
              </w:rPr>
              <w:t xml:space="preserve">aktualizacj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certyfikacji </w:t>
            </w:r>
            <w:r w:rsidR="009A2DAC">
              <w:rPr>
                <w:rFonts w:ascii="Verdana" w:hAnsi="Verdana" w:cs="Times New Roman"/>
                <w:sz w:val="16"/>
                <w:szCs w:val="16"/>
              </w:rPr>
              <w:t>jednostka certyfikująca określa w ofercie</w:t>
            </w:r>
            <w:r w:rsidR="003503A6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C40A6F" w:rsidRPr="00CD0D71" w14:paraId="69804A01" w14:textId="77777777" w:rsidTr="00C52C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7"/>
        </w:trPr>
        <w:tc>
          <w:tcPr>
            <w:tcW w:w="10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6A21" w14:textId="2F4C6740" w:rsidR="00C40A6F" w:rsidRPr="00CD0D71" w:rsidRDefault="00C40A6F" w:rsidP="009A2DAC">
            <w:pPr>
              <w:pStyle w:val="Akapitzlist"/>
              <w:ind w:left="315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C52C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627F" w14:textId="77777777" w:rsidR="005470D1" w:rsidRDefault="005470D1" w:rsidP="00982421">
      <w:r>
        <w:separator/>
      </w:r>
    </w:p>
  </w:endnote>
  <w:endnote w:type="continuationSeparator" w:id="0">
    <w:p w14:paraId="3ED17E38" w14:textId="77777777" w:rsidR="005470D1" w:rsidRDefault="005470D1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B2A3" w14:textId="77777777" w:rsidR="005470D1" w:rsidRDefault="005470D1" w:rsidP="00982421">
      <w:r>
        <w:separator/>
      </w:r>
    </w:p>
  </w:footnote>
  <w:footnote w:type="continuationSeparator" w:id="0">
    <w:p w14:paraId="08FD76BA" w14:textId="77777777" w:rsidR="005470D1" w:rsidRDefault="005470D1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61A3" w14:textId="77777777" w:rsidR="00C52CCB" w:rsidRDefault="00C52CCB" w:rsidP="00C52CCB">
    <w:pPr>
      <w:pStyle w:val="Nagwek"/>
      <w:tabs>
        <w:tab w:val="clear" w:pos="4536"/>
        <w:tab w:val="clear" w:pos="9072"/>
        <w:tab w:val="left" w:pos="2550"/>
      </w:tabs>
    </w:pPr>
    <w:r>
      <w:tab/>
    </w:r>
  </w:p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C52CCB" w:rsidRPr="00E33A98" w14:paraId="2767DFDF" w14:textId="77777777" w:rsidTr="00C52CCB">
      <w:trPr>
        <w:trHeight w:val="80"/>
      </w:trPr>
      <w:tc>
        <w:tcPr>
          <w:tcW w:w="2462" w:type="dxa"/>
        </w:tcPr>
        <w:p w14:paraId="2DEB73F2" w14:textId="77777777" w:rsidR="00C52CCB" w:rsidRPr="00E33A98" w:rsidRDefault="00C52CCB" w:rsidP="00C52CC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FC-1A</w:t>
          </w:r>
        </w:p>
      </w:tc>
      <w:tc>
        <w:tcPr>
          <w:tcW w:w="4809" w:type="dxa"/>
        </w:tcPr>
        <w:p w14:paraId="3CCBDA90" w14:textId="77777777" w:rsidR="00C52CCB" w:rsidRPr="00E33A98" w:rsidRDefault="00C52CCB" w:rsidP="00C52CC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</w:tcPr>
        <w:p w14:paraId="738CA35F" w14:textId="77777777" w:rsidR="00C52CCB" w:rsidRDefault="00C52CCB" w:rsidP="00C52CC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z 04.04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75646447" w14:textId="77777777" w:rsidR="00C52CCB" w:rsidRPr="00E33A98" w:rsidRDefault="00C52CCB" w:rsidP="00C52CC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62251D48" w14:textId="050F4F49" w:rsidR="00C52CCB" w:rsidRDefault="00C52CCB" w:rsidP="00C52CCB">
    <w:pPr>
      <w:pStyle w:val="Nagwek"/>
      <w:tabs>
        <w:tab w:val="clear" w:pos="4536"/>
        <w:tab w:val="clear" w:pos="9072"/>
        <w:tab w:val="left" w:pos="25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0F832712" w:rsidR="00BD3256" w:rsidRPr="00E33A98" w:rsidRDefault="00E71431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FC-1A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579799B0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E71431">
            <w:rPr>
              <w:rFonts w:ascii="Verdana" w:hAnsi="Verdana" w:cs="Times New Roman"/>
              <w:b/>
              <w:sz w:val="14"/>
              <w:szCs w:val="14"/>
            </w:rPr>
            <w:t xml:space="preserve"> z 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E71431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E71431">
            <w:rPr>
              <w:rFonts w:ascii="Verdana" w:hAnsi="Verdana" w:cs="Times New Roman"/>
              <w:b/>
              <w:sz w:val="14"/>
              <w:szCs w:val="14"/>
            </w:rPr>
            <w:t>4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E71431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E7143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48C2BDDF" w14:textId="77777777" w:rsidR="00884505" w:rsidRDefault="00BD3256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5E36D850" w14:textId="117404A7" w:rsidR="00884505" w:rsidRPr="004E2E21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E7143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E7143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F25B6C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884505"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84505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25011B88" w14:textId="52A804FD" w:rsidR="00884505" w:rsidRPr="00BD3256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18CC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3A6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0D1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2F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88C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505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242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2DAC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5424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CCB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6A"/>
    <w:rsid w:val="00D85071"/>
    <w:rsid w:val="00D85DD6"/>
    <w:rsid w:val="00D86BE5"/>
    <w:rsid w:val="00D86CF0"/>
    <w:rsid w:val="00D87E50"/>
    <w:rsid w:val="00D90A0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A99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431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5B6C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337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60D4-2340-4522-8F84-F615324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3</cp:revision>
  <cp:lastPrinted>2021-09-30T19:07:00Z</cp:lastPrinted>
  <dcterms:created xsi:type="dcterms:W3CDTF">2023-04-10T09:44:00Z</dcterms:created>
  <dcterms:modified xsi:type="dcterms:W3CDTF">2023-04-10T09:45:00Z</dcterms:modified>
</cp:coreProperties>
</file>